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надання дозволу на розроблення проект</w:t>
            </w:r>
            <w:r w:rsidR="008C4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</w:t>
            </w: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емлеустрою щодо відведення земельн</w:t>
            </w:r>
            <w:r w:rsidR="008C4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ї</w:t>
            </w: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ділян</w:t>
            </w:r>
            <w:r w:rsidR="008C4B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ки </w:t>
            </w: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 вулиці </w:t>
            </w:r>
            <w:r w:rsidR="00D22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Едельвейсів</w:t>
            </w:r>
            <w:r w:rsidR="00DF4C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, </w:t>
            </w:r>
            <w:r w:rsidR="00D228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9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ЛЬВЕЙСІВ-39</w:t>
      </w:r>
      <w:bookmarkStart w:id="0" w:name="_GoBack"/>
      <w:bookmarkEnd w:id="0"/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</w:t>
      </w:r>
      <w:r w:rsidR="00DF4CD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DF4CD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к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Ю СПІВВЛАСНИКІВ БАГАТОКВАРТИРНОГО БУДИНКУ “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ЛЬВЕЙСІВ-39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озвіл на розроблення проекту землеустрою щодо відведення земельної ділянки загальною площею 0,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243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львейсів</w:t>
      </w:r>
      <w:r w:rsidR="00B065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39</w:t>
      </w:r>
      <w:r w:rsidR="00DF4C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багатоквартирного житлового будинку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:rsidR="005A4F6F" w:rsidRPr="005A4F6F" w:rsidRDefault="008C4B5E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 ОБ’ЄДНАННЮ СПІВВЛАСНИКІВ БАГАТОКВАРТИРНОГО БУДИНКУ “</w:t>
      </w:r>
      <w:r w:rsidR="00D228CC">
        <w:rPr>
          <w:rFonts w:ascii="Times New Roman" w:eastAsia="Times New Roman" w:hAnsi="Times New Roman" w:cs="Times New Roman"/>
          <w:sz w:val="28"/>
          <w:szCs w:val="28"/>
          <w:lang w:eastAsia="uk-UA"/>
        </w:rPr>
        <w:t>ЕДЕЛЬВЕЙСІВ-39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</w:t>
      </w:r>
      <w:r w:rsidR="009C1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ів 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9C17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9C17D5">
        <w:rPr>
          <w:rFonts w:ascii="Times New Roman" w:eastAsia="Times New Roman" w:hAnsi="Times New Roman" w:cs="Times New Roman"/>
          <w:sz w:val="28"/>
          <w:szCs w:val="28"/>
          <w:lang w:eastAsia="uk-UA"/>
        </w:rPr>
        <w:t>ок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8C4B5E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8C4B5E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="005A4F6F"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F4CD8" w:rsidRDefault="00DF4CD8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C4B5E" w:rsidRDefault="008C4B5E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7600" w:rsidRDefault="00007600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337538" w:rsidRPr="00337538" w:rsidRDefault="008C4B5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й справами виконавчого комітету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8C4B5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 відділу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8C4B5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«Секретаріат ради»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337538" w:rsidRPr="00337538" w:rsidRDefault="00096236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22F9A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1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Default="00822F9A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205CBE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</w:t>
      </w:r>
      <w:r w:rsidR="00205CB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тору землеустрою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ділу земельних відносин 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5A4F6F" w:rsidRDefault="00205CBE" w:rsidP="00B065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ьга КРАВЧУК</w:t>
      </w:r>
      <w:r w:rsidR="00B06580"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B06580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C4B5E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06580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3B"/>
    <w:rsid w:val="00007600"/>
    <w:rsid w:val="00007DE1"/>
    <w:rsid w:val="00096236"/>
    <w:rsid w:val="00112A29"/>
    <w:rsid w:val="00205CBE"/>
    <w:rsid w:val="002D6719"/>
    <w:rsid w:val="00337538"/>
    <w:rsid w:val="00533F8E"/>
    <w:rsid w:val="005A4F6F"/>
    <w:rsid w:val="007937BE"/>
    <w:rsid w:val="007F2F55"/>
    <w:rsid w:val="00822F9A"/>
    <w:rsid w:val="00834026"/>
    <w:rsid w:val="008C4B5E"/>
    <w:rsid w:val="00913B3B"/>
    <w:rsid w:val="009C17D5"/>
    <w:rsid w:val="00AA50A9"/>
    <w:rsid w:val="00AC7532"/>
    <w:rsid w:val="00B06580"/>
    <w:rsid w:val="00C40ED6"/>
    <w:rsid w:val="00D228CC"/>
    <w:rsid w:val="00DA7E8F"/>
    <w:rsid w:val="00DF4CD8"/>
    <w:rsid w:val="00E1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0069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20E3-1AC1-4BC5-9A56-3EA1AD8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Кравчук Ольга Степанівна</cp:lastModifiedBy>
  <cp:revision>2</cp:revision>
  <cp:lastPrinted>2024-04-25T05:44:00Z</cp:lastPrinted>
  <dcterms:created xsi:type="dcterms:W3CDTF">2024-04-25T06:29:00Z</dcterms:created>
  <dcterms:modified xsi:type="dcterms:W3CDTF">2024-04-25T06:29:00Z</dcterms:modified>
</cp:coreProperties>
</file>